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5B52971" w14:textId="77777777" w:rsidTr="008C1396">
        <w:tc>
          <w:tcPr>
            <w:tcW w:w="675" w:type="dxa"/>
          </w:tcPr>
          <w:p w14:paraId="0945F32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8EAB2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0B4A1FD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BCCFFBE" w14:textId="77777777" w:rsidTr="008C1396">
        <w:tc>
          <w:tcPr>
            <w:tcW w:w="675" w:type="dxa"/>
          </w:tcPr>
          <w:p w14:paraId="0203AAD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BCFA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29EE736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A46618C" w14:textId="77777777" w:rsidTr="008C1396">
        <w:tc>
          <w:tcPr>
            <w:tcW w:w="675" w:type="dxa"/>
          </w:tcPr>
          <w:p w14:paraId="427BFC0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7FA65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211DAB6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D7FEF3A" w14:textId="77777777" w:rsidTr="008C1396">
        <w:tc>
          <w:tcPr>
            <w:tcW w:w="675" w:type="dxa"/>
          </w:tcPr>
          <w:p w14:paraId="4918EF6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A44CE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2628277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2FE933" w14:textId="77777777" w:rsidTr="008C1396">
        <w:tc>
          <w:tcPr>
            <w:tcW w:w="675" w:type="dxa"/>
          </w:tcPr>
          <w:p w14:paraId="600977D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4718A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50894BD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2744011" w14:textId="77777777" w:rsidTr="008C1396">
        <w:tc>
          <w:tcPr>
            <w:tcW w:w="675" w:type="dxa"/>
          </w:tcPr>
          <w:p w14:paraId="4F121EC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3446B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41897C5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0/09/2015 10:0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55/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9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2794 430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.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  <w:tr w:rsidR="00094F82" w:rsidRPr="000C2AAC" w14:paraId="55D590DF" w14:textId="77777777" w:rsidTr="009B7715">
        <w:tc>
          <w:tcPr>
            <w:tcW w:w="675" w:type="dxa"/>
          </w:tcPr>
          <w:p w14:paraId="50CAAEEE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A5C9BD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ท่าสาย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7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5377-3951-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5391302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99AE1CF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31189BB" w14:textId="77777777" w:rsidTr="00313D38">
        <w:tc>
          <w:tcPr>
            <w:tcW w:w="675" w:type="dxa"/>
            <w:vAlign w:val="center"/>
          </w:tcPr>
          <w:p w14:paraId="7D23B09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39D10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E14699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235EE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หน้าที่ผู้รับผิดชอบ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7FBD1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958E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E7D6A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ธุรกิจน้ำมัน</w:t>
            </w:r>
          </w:p>
        </w:tc>
        <w:tc>
          <w:tcPr>
            <w:tcW w:w="1799" w:type="dxa"/>
          </w:tcPr>
          <w:p w14:paraId="6C7296D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BAE71CD" w14:textId="77777777" w:rsidTr="00313D38">
        <w:tc>
          <w:tcPr>
            <w:tcW w:w="675" w:type="dxa"/>
            <w:vAlign w:val="center"/>
          </w:tcPr>
          <w:p w14:paraId="52DD73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9DE6F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8B2318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21D5F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28193B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B0298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5D99DF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733036A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A7D0795" w14:textId="77777777" w:rsidTr="004E651F">
        <w:tc>
          <w:tcPr>
            <w:tcW w:w="675" w:type="dxa"/>
            <w:vAlign w:val="center"/>
          </w:tcPr>
          <w:p w14:paraId="0E508F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8FAD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7A065A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C32C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A89D7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15BE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E3175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2F0E7BC" w14:textId="77777777" w:rsidTr="004E651F">
        <w:tc>
          <w:tcPr>
            <w:tcW w:w="675" w:type="dxa"/>
            <w:vAlign w:val="center"/>
          </w:tcPr>
          <w:p w14:paraId="7998916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0F18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771A79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DB2ED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429A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1D3E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E6AF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C64DB8" w14:textId="77777777" w:rsidTr="004E651F">
        <w:tc>
          <w:tcPr>
            <w:tcW w:w="675" w:type="dxa"/>
            <w:vAlign w:val="center"/>
          </w:tcPr>
          <w:p w14:paraId="1EF6FDB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7087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1415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9755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DADE7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9885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56CB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A2C071E" w14:textId="77777777" w:rsidTr="00090552">
        <w:tc>
          <w:tcPr>
            <w:tcW w:w="534" w:type="dxa"/>
          </w:tcPr>
          <w:p w14:paraId="23A045EA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6A6F314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 xml:space="preserve">าธรรมเนียมการอนุญาตให้ใช้ภาชนะบรรจุน้ำมัน 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cs/>
              </w:rPr>
              <w:t>.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cs/>
              </w:rPr>
              <w:t xml:space="preserve">.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2556</w:t>
            </w:r>
          </w:p>
          <w:p w14:paraId="5DC834A2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4981A0B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031E5D" w14:textId="77777777" w:rsidTr="00C1539D">
        <w:tc>
          <w:tcPr>
            <w:tcW w:w="534" w:type="dxa"/>
          </w:tcPr>
          <w:p w14:paraId="4619CBA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A7E4D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CEB203" w14:textId="77777777" w:rsidTr="00C1539D">
        <w:tc>
          <w:tcPr>
            <w:tcW w:w="534" w:type="dxa"/>
          </w:tcPr>
          <w:p w14:paraId="5CB0C53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8A398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5FB3512F" w14:textId="77777777" w:rsidTr="00C1539D">
        <w:tc>
          <w:tcPr>
            <w:tcW w:w="534" w:type="dxa"/>
          </w:tcPr>
          <w:p w14:paraId="258FE42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2F5A9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E6DC6" w14:textId="77777777" w:rsidR="002E2FBB" w:rsidRDefault="002E2FBB" w:rsidP="00C81DB8">
      <w:pPr>
        <w:spacing w:after="0" w:line="240" w:lineRule="auto"/>
      </w:pPr>
      <w:r>
        <w:separator/>
      </w:r>
    </w:p>
  </w:endnote>
  <w:endnote w:type="continuationSeparator" w:id="0">
    <w:p w14:paraId="143B96A6" w14:textId="77777777" w:rsidR="002E2FBB" w:rsidRDefault="002E2FB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0B3B6" w14:textId="77777777" w:rsidR="002E2FBB" w:rsidRDefault="002E2FBB" w:rsidP="00C81DB8">
      <w:pPr>
        <w:spacing w:after="0" w:line="240" w:lineRule="auto"/>
      </w:pPr>
      <w:r>
        <w:separator/>
      </w:r>
    </w:p>
  </w:footnote>
  <w:footnote w:type="continuationSeparator" w:id="0">
    <w:p w14:paraId="7FF93EEF" w14:textId="77777777" w:rsidR="002E2FBB" w:rsidRDefault="002E2FB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C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63A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756A"/>
    <w:rsid w:val="002E2FBB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3AC7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5E23-4F32-4CD9-87EB-0A48484E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4</cp:revision>
  <cp:lastPrinted>2015-09-11T02:43:00Z</cp:lastPrinted>
  <dcterms:created xsi:type="dcterms:W3CDTF">2015-09-11T02:43:00Z</dcterms:created>
  <dcterms:modified xsi:type="dcterms:W3CDTF">2015-09-11T02:43:00Z</dcterms:modified>
</cp:coreProperties>
</file>